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D86997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ĐÁNH GIÁ VÀ KIỂM ĐỊNH </w:t>
            </w:r>
          </w:p>
          <w:p w:rsidR="00905AF6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 TOÀN HỆ THỐNG THÔNG TIN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6006F8" w:rsidRPr="006006F8" w:rsidRDefault="006006F8" w:rsidP="006006F8">
            <w:pPr>
              <w:pStyle w:val="TrangBa"/>
              <w:rPr>
                <w:b/>
                <w:sz w:val="36"/>
                <w:szCs w:val="36"/>
              </w:rPr>
            </w:pPr>
            <w:r w:rsidRPr="006006F8">
              <w:rPr>
                <w:b/>
                <w:sz w:val="36"/>
                <w:szCs w:val="36"/>
              </w:rPr>
              <w:t>SỬ DỤNG ACUNETIX WEB VULNERABILITY</w:t>
            </w:r>
          </w:p>
          <w:p w:rsidR="00905AF6" w:rsidRPr="006006F8" w:rsidRDefault="006006F8" w:rsidP="006006F8">
            <w:pPr>
              <w:pStyle w:val="TrangBa"/>
              <w:rPr>
                <w:b/>
                <w:sz w:val="36"/>
                <w:szCs w:val="36"/>
              </w:rPr>
            </w:pPr>
            <w:r w:rsidRPr="006006F8">
              <w:rPr>
                <w:b/>
                <w:sz w:val="36"/>
                <w:szCs w:val="36"/>
              </w:rPr>
              <w:t>SCANNER DÒ QUÉT LỖ HỔNG ỨNG DỤ</w:t>
            </w:r>
            <w:r>
              <w:rPr>
                <w:b/>
                <w:sz w:val="36"/>
                <w:szCs w:val="36"/>
              </w:rPr>
              <w:t xml:space="preserve">NG </w:t>
            </w:r>
            <w:r w:rsidRPr="006006F8">
              <w:rPr>
                <w:b/>
                <w:sz w:val="36"/>
                <w:szCs w:val="36"/>
              </w:rPr>
              <w:t>WEB</w:t>
            </w: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7B1137">
        <w:trPr>
          <w:trHeight w:val="2547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6974690"/>
      <w:r w:rsidRPr="0021752F">
        <w:rPr>
          <w:sz w:val="36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C94310" w:rsidRDefault="00A80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begin"/>
          </w:r>
          <w:r w:rsidRPr="00692E4F">
            <w:rPr>
              <w:sz w:val="44"/>
            </w:rPr>
            <w:instrText xml:space="preserve"> TOC \o "1-3" \h \z \u </w:instrText>
          </w: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separate"/>
          </w:r>
          <w:hyperlink w:anchor="_Toc76974690" w:history="1">
            <w:bookmarkStart w:id="4" w:name="_GoBack"/>
            <w:bookmarkEnd w:id="4"/>
          </w:hyperlink>
        </w:p>
        <w:p w:rsidR="00C94310" w:rsidRDefault="00C943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4691" w:history="1">
            <w:r w:rsidRPr="009B571F">
              <w:rPr>
                <w:rStyle w:val="Hyperlink"/>
                <w:i/>
                <w:noProof/>
              </w:rPr>
              <w:t>Phần 1. Cài đặt Acunetix Web Vulnerability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10" w:rsidRDefault="00C943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4692" w:history="1">
            <w:r w:rsidRPr="009B571F">
              <w:rPr>
                <w:rStyle w:val="Hyperlink"/>
                <w:i/>
                <w:noProof/>
              </w:rPr>
              <w:t>Phần 2. Sử dụng Acunetix dò quét các lỗ hổng trên ứng dụ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692E4F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6006F8" w:rsidP="007B1137">
      <w:pPr>
        <w:pStyle w:val="Heading1"/>
        <w:rPr>
          <w:i/>
          <w:color w:val="0070C0"/>
          <w:sz w:val="32"/>
        </w:rPr>
      </w:pPr>
      <w:bookmarkStart w:id="5" w:name="_Toc76974691"/>
      <w:proofErr w:type="spellStart"/>
      <w:r>
        <w:rPr>
          <w:i/>
          <w:color w:val="0070C0"/>
          <w:sz w:val="32"/>
        </w:rPr>
        <w:lastRenderedPageBreak/>
        <w:t>Cài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ặt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Acunetix</w:t>
      </w:r>
      <w:proofErr w:type="spellEnd"/>
      <w:r>
        <w:rPr>
          <w:i/>
          <w:color w:val="0070C0"/>
          <w:sz w:val="32"/>
        </w:rPr>
        <w:t xml:space="preserve"> Web Vulnerability Scanner</w:t>
      </w:r>
      <w:bookmarkEnd w:id="5"/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drawing>
          <wp:inline distT="0" distB="0" distL="0" distR="0" wp14:anchorId="2E67DEB2" wp14:editId="61D71D5E">
            <wp:extent cx="4439270" cy="250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CF6">
        <w:rPr>
          <w:noProof/>
        </w:rPr>
        <w:drawing>
          <wp:inline distT="0" distB="0" distL="0" distR="0" wp14:anchorId="148E7CA9" wp14:editId="39512D3F">
            <wp:extent cx="4877481" cy="3791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lastRenderedPageBreak/>
        <w:drawing>
          <wp:inline distT="0" distB="0" distL="0" distR="0" wp14:anchorId="7A419928" wp14:editId="419D9A7A">
            <wp:extent cx="4887007" cy="3781953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drawing>
          <wp:inline distT="0" distB="0" distL="0" distR="0" wp14:anchorId="563C1967" wp14:editId="5AA77183">
            <wp:extent cx="4887007" cy="378195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34CF6">
      <w:pPr>
        <w:ind w:firstLine="0"/>
      </w:pP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lastRenderedPageBreak/>
        <w:drawing>
          <wp:inline distT="0" distB="0" distL="0" distR="0" wp14:anchorId="64BA9A69" wp14:editId="65C29698">
            <wp:extent cx="4887007" cy="379147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drawing>
          <wp:inline distT="0" distB="0" distL="0" distR="0" wp14:anchorId="751826FF" wp14:editId="3A9D066A">
            <wp:extent cx="4877481" cy="3772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lastRenderedPageBreak/>
        <w:drawing>
          <wp:inline distT="0" distB="0" distL="0" distR="0" wp14:anchorId="350BDB10" wp14:editId="22DFC463">
            <wp:extent cx="4858428" cy="37629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drawing>
          <wp:inline distT="0" distB="0" distL="0" distR="0" wp14:anchorId="7D7DE00E" wp14:editId="61096DF9">
            <wp:extent cx="4867954" cy="374384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Pr="00634CF6" w:rsidRDefault="00634CF6" w:rsidP="006006F8">
      <w:pPr>
        <w:ind w:firstLine="0"/>
        <w:jc w:val="center"/>
      </w:pPr>
      <w:r w:rsidRPr="00634CF6">
        <w:rPr>
          <w:noProof/>
        </w:rPr>
        <w:lastRenderedPageBreak/>
        <w:drawing>
          <wp:inline distT="0" distB="0" distL="0" distR="0" wp14:anchorId="41CCD115" wp14:editId="697DF47C">
            <wp:extent cx="4867954" cy="3772426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F7" w:rsidRDefault="007B1137" w:rsidP="00D86997">
      <w:pPr>
        <w:pStyle w:val="Heading1"/>
        <w:rPr>
          <w:i/>
          <w:color w:val="0070C0"/>
          <w:sz w:val="32"/>
        </w:rPr>
      </w:pPr>
      <w:bookmarkStart w:id="6" w:name="_Toc76974692"/>
      <w:proofErr w:type="spellStart"/>
      <w:r>
        <w:rPr>
          <w:i/>
          <w:color w:val="0070C0"/>
          <w:sz w:val="32"/>
        </w:rPr>
        <w:t>Sử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dụ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Acunetix</w:t>
      </w:r>
      <w:proofErr w:type="spellEnd"/>
      <w:r w:rsidR="006006F8"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dò</w:t>
      </w:r>
      <w:proofErr w:type="spellEnd"/>
      <w:r w:rsidR="006006F8"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quét</w:t>
      </w:r>
      <w:proofErr w:type="spellEnd"/>
      <w:r w:rsidR="006006F8"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các</w:t>
      </w:r>
      <w:proofErr w:type="spellEnd"/>
      <w:r w:rsidR="006006F8"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lỗ</w:t>
      </w:r>
      <w:proofErr w:type="spellEnd"/>
      <w:r w:rsidR="006006F8"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hổng</w:t>
      </w:r>
      <w:proofErr w:type="spellEnd"/>
      <w:r w:rsidR="006006F8"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trên</w:t>
      </w:r>
      <w:proofErr w:type="spellEnd"/>
      <w:r w:rsidR="006006F8"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ứng</w:t>
      </w:r>
      <w:proofErr w:type="spellEnd"/>
      <w:r w:rsidR="006006F8">
        <w:rPr>
          <w:i/>
          <w:color w:val="0070C0"/>
          <w:sz w:val="32"/>
        </w:rPr>
        <w:t xml:space="preserve"> </w:t>
      </w:r>
      <w:proofErr w:type="spellStart"/>
      <w:r w:rsidR="006006F8">
        <w:rPr>
          <w:i/>
          <w:color w:val="0070C0"/>
          <w:sz w:val="32"/>
        </w:rPr>
        <w:t>dụng</w:t>
      </w:r>
      <w:proofErr w:type="spellEnd"/>
      <w:r w:rsidR="006006F8">
        <w:rPr>
          <w:i/>
          <w:color w:val="0070C0"/>
          <w:sz w:val="32"/>
        </w:rPr>
        <w:t xml:space="preserve"> web</w:t>
      </w:r>
      <w:bookmarkEnd w:id="6"/>
    </w:p>
    <w:p w:rsidR="006006F8" w:rsidRPr="006006F8" w:rsidRDefault="006006F8" w:rsidP="00C94310">
      <w:pPr>
        <w:pStyle w:val="ListParagraph"/>
        <w:numPr>
          <w:ilvl w:val="0"/>
          <w:numId w:val="3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16" w:history="1">
        <w:r w:rsidRPr="00F3567D">
          <w:rPr>
            <w:rStyle w:val="Hyperlink"/>
          </w:rPr>
          <w:t>http://testphp.vulweb.com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:rsidR="00634CF6" w:rsidRDefault="00634CF6" w:rsidP="00634CF6">
      <w:pPr>
        <w:ind w:firstLine="0"/>
      </w:pPr>
      <w:r w:rsidRPr="00634CF6">
        <w:rPr>
          <w:noProof/>
        </w:rPr>
        <w:drawing>
          <wp:inline distT="0" distB="0" distL="0" distR="0" wp14:anchorId="04B70473" wp14:editId="71032B1F">
            <wp:extent cx="6030595" cy="3666226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0661" cy="36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lastRenderedPageBreak/>
        <w:drawing>
          <wp:inline distT="0" distB="0" distL="0" distR="0" wp14:anchorId="3B5BD32E" wp14:editId="3D5431DA">
            <wp:extent cx="4856672" cy="383552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019" cy="38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F8" w:rsidRDefault="006006F8" w:rsidP="006006F8">
      <w:pPr>
        <w:ind w:firstLine="0"/>
        <w:jc w:val="center"/>
      </w:pP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drawing>
          <wp:inline distT="0" distB="0" distL="0" distR="0" wp14:anchorId="35B050C3" wp14:editId="3C9E8C9E">
            <wp:extent cx="4891177" cy="3847099"/>
            <wp:effectExtent l="0" t="0" r="508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607" cy="385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lastRenderedPageBreak/>
        <w:drawing>
          <wp:inline distT="0" distB="0" distL="0" distR="0" wp14:anchorId="074ECCA1" wp14:editId="017297ED">
            <wp:extent cx="4834144" cy="383012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3049" cy="38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F8" w:rsidRDefault="006006F8" w:rsidP="00634CF6">
      <w:pPr>
        <w:ind w:firstLine="0"/>
      </w:pPr>
    </w:p>
    <w:p w:rsidR="00634CF6" w:rsidRDefault="00634CF6" w:rsidP="006006F8">
      <w:pPr>
        <w:ind w:firstLine="0"/>
        <w:jc w:val="center"/>
      </w:pPr>
      <w:r w:rsidRPr="00634CF6">
        <w:rPr>
          <w:noProof/>
        </w:rPr>
        <w:drawing>
          <wp:inline distT="0" distB="0" distL="0" distR="0" wp14:anchorId="0B2C5784" wp14:editId="33CD446C">
            <wp:extent cx="4833620" cy="3813189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718" cy="38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F8" w:rsidRDefault="006006F8" w:rsidP="006006F8">
      <w:pPr>
        <w:ind w:firstLine="0"/>
        <w:jc w:val="center"/>
      </w:pPr>
    </w:p>
    <w:p w:rsidR="006006F8" w:rsidRDefault="006006F8" w:rsidP="006006F8">
      <w:pPr>
        <w:ind w:firstLine="0"/>
        <w:jc w:val="center"/>
      </w:pPr>
    </w:p>
    <w:p w:rsidR="006006F8" w:rsidRDefault="006006F8" w:rsidP="00C94310">
      <w:pPr>
        <w:pStyle w:val="ListParagraph"/>
        <w:numPr>
          <w:ilvl w:val="0"/>
          <w:numId w:val="4"/>
        </w:numPr>
        <w:jc w:val="left"/>
      </w:pPr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482567" w:rsidRDefault="00482567" w:rsidP="00634CF6">
      <w:pPr>
        <w:ind w:firstLine="0"/>
      </w:pPr>
      <w:r w:rsidRPr="00482567">
        <w:rPr>
          <w:noProof/>
        </w:rPr>
        <w:drawing>
          <wp:inline distT="0" distB="0" distL="0" distR="0" wp14:anchorId="1D7BD876" wp14:editId="1D3C05D4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F8" w:rsidRDefault="006006F8" w:rsidP="00634CF6">
      <w:pPr>
        <w:ind w:firstLine="0"/>
      </w:pPr>
    </w:p>
    <w:p w:rsidR="006006F8" w:rsidRDefault="006006F8" w:rsidP="00C94310">
      <w:pPr>
        <w:pStyle w:val="ListParagraph"/>
        <w:numPr>
          <w:ilvl w:val="0"/>
          <w:numId w:val="5"/>
        </w:numPr>
        <w:jc w:val="left"/>
      </w:pPr>
      <w:r>
        <w:t xml:space="preserve">Do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rial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:rsidR="00482567" w:rsidRDefault="00482567" w:rsidP="00634CF6">
      <w:pPr>
        <w:ind w:firstLine="0"/>
      </w:pPr>
      <w:r w:rsidRPr="00482567">
        <w:rPr>
          <w:noProof/>
        </w:rPr>
        <w:drawing>
          <wp:inline distT="0" distB="0" distL="0" distR="0" wp14:anchorId="6BC0EF12" wp14:editId="4D884C0B">
            <wp:extent cx="5943600" cy="3027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67" w:rsidRDefault="00482567" w:rsidP="00634CF6">
      <w:pPr>
        <w:ind w:firstLine="0"/>
      </w:pPr>
      <w:r w:rsidRPr="00482567">
        <w:rPr>
          <w:noProof/>
        </w:rPr>
        <w:lastRenderedPageBreak/>
        <w:drawing>
          <wp:inline distT="0" distB="0" distL="0" distR="0" wp14:anchorId="20B75897" wp14:editId="52D78758">
            <wp:extent cx="594360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F8" w:rsidRDefault="006006F8" w:rsidP="00634CF6">
      <w:pPr>
        <w:ind w:firstLine="0"/>
      </w:pPr>
    </w:p>
    <w:p w:rsidR="00482567" w:rsidRDefault="00482567" w:rsidP="00634CF6">
      <w:pPr>
        <w:ind w:firstLine="0"/>
      </w:pPr>
      <w:r w:rsidRPr="00482567">
        <w:rPr>
          <w:noProof/>
        </w:rPr>
        <w:drawing>
          <wp:inline distT="0" distB="0" distL="0" distR="0" wp14:anchorId="64B63916" wp14:editId="0564F89E">
            <wp:extent cx="5943600" cy="3049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67" w:rsidRPr="00634CF6" w:rsidRDefault="00482567" w:rsidP="00634CF6">
      <w:pPr>
        <w:ind w:firstLine="0"/>
      </w:pPr>
      <w:r w:rsidRPr="00482567">
        <w:rPr>
          <w:noProof/>
        </w:rPr>
        <w:lastRenderedPageBreak/>
        <w:drawing>
          <wp:inline distT="0" distB="0" distL="0" distR="0" wp14:anchorId="7F53F5E8" wp14:editId="09AB9C0C">
            <wp:extent cx="5943600" cy="3036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37" w:rsidRPr="007B1137" w:rsidRDefault="007B1137" w:rsidP="007B1137">
      <w:pPr>
        <w:pStyle w:val="Heading2"/>
      </w:pPr>
    </w:p>
    <w:sectPr w:rsidR="007B1137" w:rsidRPr="007B1137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7156"/>
    <w:multiLevelType w:val="hybridMultilevel"/>
    <w:tmpl w:val="9FD40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32698"/>
    <w:multiLevelType w:val="hybridMultilevel"/>
    <w:tmpl w:val="90EAF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3F7D2D"/>
    <w:multiLevelType w:val="hybridMultilevel"/>
    <w:tmpl w:val="E9448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94BD8"/>
    <w:rsid w:val="00106658"/>
    <w:rsid w:val="00125ECD"/>
    <w:rsid w:val="001435D5"/>
    <w:rsid w:val="00176CD8"/>
    <w:rsid w:val="001C0E42"/>
    <w:rsid w:val="00212F57"/>
    <w:rsid w:val="00216E40"/>
    <w:rsid w:val="0021752F"/>
    <w:rsid w:val="00240928"/>
    <w:rsid w:val="00244145"/>
    <w:rsid w:val="00257915"/>
    <w:rsid w:val="00264843"/>
    <w:rsid w:val="00274B25"/>
    <w:rsid w:val="00282064"/>
    <w:rsid w:val="00286620"/>
    <w:rsid w:val="002A1744"/>
    <w:rsid w:val="002A6F70"/>
    <w:rsid w:val="002E5373"/>
    <w:rsid w:val="003238F2"/>
    <w:rsid w:val="00323F10"/>
    <w:rsid w:val="00347226"/>
    <w:rsid w:val="00353737"/>
    <w:rsid w:val="00393193"/>
    <w:rsid w:val="003A37B1"/>
    <w:rsid w:val="003B7C5B"/>
    <w:rsid w:val="003D05ED"/>
    <w:rsid w:val="003E22C8"/>
    <w:rsid w:val="00482567"/>
    <w:rsid w:val="004E1338"/>
    <w:rsid w:val="004F4B53"/>
    <w:rsid w:val="005342ED"/>
    <w:rsid w:val="005423F1"/>
    <w:rsid w:val="00566F5F"/>
    <w:rsid w:val="005671EC"/>
    <w:rsid w:val="00581B8E"/>
    <w:rsid w:val="006006F8"/>
    <w:rsid w:val="00634CF6"/>
    <w:rsid w:val="00676FA2"/>
    <w:rsid w:val="00692E4F"/>
    <w:rsid w:val="006D5A90"/>
    <w:rsid w:val="006E30E1"/>
    <w:rsid w:val="006E4362"/>
    <w:rsid w:val="006E7774"/>
    <w:rsid w:val="007B1137"/>
    <w:rsid w:val="007B4F83"/>
    <w:rsid w:val="007C6346"/>
    <w:rsid w:val="007C65C9"/>
    <w:rsid w:val="007D40A3"/>
    <w:rsid w:val="00803F7E"/>
    <w:rsid w:val="00815885"/>
    <w:rsid w:val="00872C6C"/>
    <w:rsid w:val="008A3787"/>
    <w:rsid w:val="008B434C"/>
    <w:rsid w:val="008E5B3F"/>
    <w:rsid w:val="008E7759"/>
    <w:rsid w:val="008F1382"/>
    <w:rsid w:val="00905AF6"/>
    <w:rsid w:val="0090610A"/>
    <w:rsid w:val="00935275"/>
    <w:rsid w:val="00974116"/>
    <w:rsid w:val="00981E75"/>
    <w:rsid w:val="009C5F0F"/>
    <w:rsid w:val="009D5215"/>
    <w:rsid w:val="009F0ECF"/>
    <w:rsid w:val="00A4726A"/>
    <w:rsid w:val="00A80CF0"/>
    <w:rsid w:val="00A97E84"/>
    <w:rsid w:val="00AC4EED"/>
    <w:rsid w:val="00AD5816"/>
    <w:rsid w:val="00AE1113"/>
    <w:rsid w:val="00B03CF3"/>
    <w:rsid w:val="00B42C59"/>
    <w:rsid w:val="00B8757F"/>
    <w:rsid w:val="00BC6324"/>
    <w:rsid w:val="00C33559"/>
    <w:rsid w:val="00C575A4"/>
    <w:rsid w:val="00C60636"/>
    <w:rsid w:val="00C62078"/>
    <w:rsid w:val="00C64A53"/>
    <w:rsid w:val="00C813CE"/>
    <w:rsid w:val="00C94310"/>
    <w:rsid w:val="00CA54D3"/>
    <w:rsid w:val="00CB71F5"/>
    <w:rsid w:val="00CD7974"/>
    <w:rsid w:val="00CF13A2"/>
    <w:rsid w:val="00D04586"/>
    <w:rsid w:val="00D33FB4"/>
    <w:rsid w:val="00D36BF7"/>
    <w:rsid w:val="00D72809"/>
    <w:rsid w:val="00D86997"/>
    <w:rsid w:val="00DB08E8"/>
    <w:rsid w:val="00E02AC6"/>
    <w:rsid w:val="00E9301B"/>
    <w:rsid w:val="00F00379"/>
    <w:rsid w:val="00F41DA7"/>
    <w:rsid w:val="00F4676C"/>
    <w:rsid w:val="00F539D6"/>
    <w:rsid w:val="00F67CB9"/>
    <w:rsid w:val="00FA3DB3"/>
    <w:rsid w:val="00FB2FC8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B7B5"/>
  <w15:chartTrackingRefBased/>
  <w15:docId w15:val="{15797F39-C816-4B63-8835-7418253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5AF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1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testphp.vulweb.com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F603-96E9-4BED-B0F5-7593D5E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4</cp:revision>
  <cp:lastPrinted>2021-06-23T14:16:00Z</cp:lastPrinted>
  <dcterms:created xsi:type="dcterms:W3CDTF">2021-07-11T08:59:00Z</dcterms:created>
  <dcterms:modified xsi:type="dcterms:W3CDTF">2021-07-12T02:31:00Z</dcterms:modified>
</cp:coreProperties>
</file>